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07 Thatcher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boblicksmit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3467896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